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5305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3125F6" w:rsidRPr="00255531" w:rsidRDefault="00B079D3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3125F6" w:rsidRPr="00255531" w:rsidRDefault="00B079D3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017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017EA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017EAF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017EAF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017EAF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  <w:bookmarkStart w:id="8" w:name="_GoBack"/>
      <w:bookmarkEnd w:id="8"/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9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9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77777777" w:rsidR="009D3975" w:rsidRDefault="009D397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77777777" w:rsidR="009D3975" w:rsidRDefault="009D3975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3975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0C4ABF" w:rsidRDefault="009D3975" w:rsidP="00FC7003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0C4ABF" w:rsidRDefault="009D3975" w:rsidP="00FC7003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77777777" w:rsidR="009D3975" w:rsidRDefault="009D3975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77777777" w:rsidR="009D3975" w:rsidRDefault="009D3975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760D" w14:textId="77777777" w:rsidR="009D3975" w:rsidRDefault="009D3975" w:rsidP="00FC7003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FE88" w14:textId="77777777" w:rsidR="009D3975" w:rsidRDefault="009D3975" w:rsidP="00FC7003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31F6" w14:textId="77777777" w:rsidR="009D3975" w:rsidRDefault="009D3975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975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77777777" w:rsidR="009D3975" w:rsidRDefault="009D397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7EF6" w14:textId="77777777" w:rsidR="009D3975" w:rsidRDefault="009D3975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975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1159" w14:textId="77777777" w:rsidR="009D3975" w:rsidRDefault="009D3975" w:rsidP="00FC7003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9D3975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D3975" w:rsidRDefault="009D3975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3975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D3975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77777777" w:rsidR="009D3975" w:rsidRDefault="009D3975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975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D3975" w:rsidRPr="000C4ABF" w:rsidRDefault="009D3975" w:rsidP="00FC7003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77777777" w:rsidR="009D3975" w:rsidRDefault="009D3975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0C4ABF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0C4ABF" w:rsidRPr="000C4ABF" w:rsidRDefault="000C4ABF" w:rsidP="00FC7003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77777777" w:rsidR="000C4ABF" w:rsidRDefault="000C4ABF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3066D7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ou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D1FCC6D" w14:textId="71C94FC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7F23689" w14:textId="614366B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2D6044F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961051" w14:textId="56664B3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DFCCC37" w14:textId="6D8D078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FC700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FC7003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FC700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FC700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FC7003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FC700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FC700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FC700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FC7003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FC7003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FC7003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FC7003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FC7003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FC700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FC700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FC700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FC700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FC700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FC700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FC700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FC7003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FC7003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FC70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FC700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BAD6" w14:textId="77777777" w:rsidR="00017EAF" w:rsidRDefault="00017EAF" w:rsidP="00E50AF4">
      <w:pPr>
        <w:spacing w:after="0" w:line="240" w:lineRule="auto"/>
      </w:pPr>
      <w:r>
        <w:separator/>
      </w:r>
    </w:p>
  </w:endnote>
  <w:endnote w:type="continuationSeparator" w:id="0">
    <w:p w14:paraId="6DA14626" w14:textId="77777777" w:rsidR="00017EAF" w:rsidRDefault="00017EA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B2AA" w14:textId="77777777" w:rsidR="00017EAF" w:rsidRDefault="00017EAF" w:rsidP="00E50AF4">
      <w:pPr>
        <w:spacing w:after="0" w:line="240" w:lineRule="auto"/>
      </w:pPr>
      <w:r>
        <w:separator/>
      </w:r>
    </w:p>
  </w:footnote>
  <w:footnote w:type="continuationSeparator" w:id="0">
    <w:p w14:paraId="4837A62F" w14:textId="77777777" w:rsidR="00017EAF" w:rsidRDefault="00017EA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7E6E7E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F19B4" w:rsidRPr="00A02B95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A02B95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A02B95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5305D"/>
    <w:rsid w:val="0027644E"/>
    <w:rsid w:val="003125F6"/>
    <w:rsid w:val="003A7F8A"/>
    <w:rsid w:val="00505C1D"/>
    <w:rsid w:val="005B4D64"/>
    <w:rsid w:val="00632B72"/>
    <w:rsid w:val="006655DF"/>
    <w:rsid w:val="006B4393"/>
    <w:rsid w:val="00725933"/>
    <w:rsid w:val="007B1E4E"/>
    <w:rsid w:val="007D622D"/>
    <w:rsid w:val="007E6E7E"/>
    <w:rsid w:val="008B7988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F5CE6"/>
    <w:rsid w:val="00C31945"/>
    <w:rsid w:val="00C96C01"/>
    <w:rsid w:val="00CD4E32"/>
    <w:rsid w:val="00CE0197"/>
    <w:rsid w:val="00E15FA5"/>
    <w:rsid w:val="00E50AF4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8C164-5999-4FC3-A198-B2AB918E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4</cp:revision>
  <dcterms:created xsi:type="dcterms:W3CDTF">2017-04-26T04:49:00Z</dcterms:created>
  <dcterms:modified xsi:type="dcterms:W3CDTF">2019-12-05T02:51:00Z</dcterms:modified>
</cp:coreProperties>
</file>